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905" w14:textId="6F0E6752" w:rsidR="003B5558" w:rsidRDefault="003B5558">
      <w:r>
        <w:t>Shane McLeod</w:t>
      </w:r>
    </w:p>
    <w:p w14:paraId="6CE61709" w14:textId="15FEF3CC" w:rsidR="000164BD" w:rsidRDefault="00BD209F">
      <w:r>
        <w:t>13</w:t>
      </w:r>
      <w:r w:rsidR="000164BD">
        <w:t xml:space="preserve"> </w:t>
      </w:r>
      <w:r w:rsidR="0060643A">
        <w:t xml:space="preserve">November </w:t>
      </w:r>
      <w:r w:rsidR="000164BD">
        <w:t>2022</w:t>
      </w:r>
    </w:p>
    <w:p w14:paraId="74E3B8EC" w14:textId="08BF4FAC" w:rsidR="000164BD" w:rsidRDefault="000164BD">
      <w:r w:rsidRPr="000164BD">
        <w:t>IT FDN 110 B</w:t>
      </w:r>
    </w:p>
    <w:p w14:paraId="3D1F2EB8" w14:textId="0B16DE91" w:rsidR="000164BD" w:rsidRDefault="000164BD">
      <w:r>
        <w:t xml:space="preserve">Assignment </w:t>
      </w:r>
      <w:r w:rsidR="00BD209F">
        <w:t>5</w:t>
      </w:r>
    </w:p>
    <w:p w14:paraId="60CD3A96" w14:textId="488645A3" w:rsidR="00A14299" w:rsidRDefault="00A14299" w:rsidP="00A14299">
      <w:pPr>
        <w:pStyle w:val="Title"/>
      </w:pPr>
      <w:r>
        <w:t xml:space="preserve">Foundations of Python – Assignment </w:t>
      </w:r>
      <w:r w:rsidR="00BD209F">
        <w:t>5</w:t>
      </w:r>
    </w:p>
    <w:p w14:paraId="5F5E9FDC" w14:textId="3A9366D6" w:rsidR="000164BD" w:rsidRDefault="005324E5" w:rsidP="005324E5">
      <w:pPr>
        <w:pStyle w:val="Heading1"/>
      </w:pPr>
      <w:r>
        <w:t>Introduction</w:t>
      </w:r>
    </w:p>
    <w:p w14:paraId="095C2FF5" w14:textId="3259A068" w:rsidR="004E197E" w:rsidRDefault="002D336A" w:rsidP="00A60E46">
      <w:r>
        <w:t xml:space="preserve">This document will outline </w:t>
      </w:r>
      <w:r w:rsidR="003606CD">
        <w:t xml:space="preserve">concepts learned in </w:t>
      </w:r>
      <w:r>
        <w:t xml:space="preserve">Assignment </w:t>
      </w:r>
      <w:r w:rsidR="00BD209F">
        <w:t>5</w:t>
      </w:r>
    </w:p>
    <w:p w14:paraId="7690F964" w14:textId="13802059" w:rsidR="0006512F" w:rsidRDefault="0006512F" w:rsidP="0006512F">
      <w:pPr>
        <w:pStyle w:val="Heading1"/>
      </w:pPr>
      <w:r>
        <w:t>GitHub Link</w:t>
      </w:r>
    </w:p>
    <w:p w14:paraId="1C018FE7" w14:textId="4D51D215" w:rsidR="0006512F" w:rsidRDefault="003D1D69" w:rsidP="0006512F">
      <w:pPr>
        <w:rPr>
          <w:b/>
          <w:bCs/>
        </w:rPr>
      </w:pPr>
      <w:hyperlink r:id="rId7" w:history="1">
        <w:r w:rsidRPr="00DE6A55">
          <w:rPr>
            <w:rStyle w:val="Hyperlink"/>
          </w:rPr>
          <w:t>https://github.com/shaneam12/Assignment_05</w:t>
        </w:r>
      </w:hyperlink>
    </w:p>
    <w:p w14:paraId="7FE02FD4" w14:textId="3DD6B670" w:rsidR="00B63DD8" w:rsidRDefault="00981AC8" w:rsidP="00B63DD8">
      <w:pPr>
        <w:pStyle w:val="Heading1"/>
      </w:pPr>
      <w:r>
        <w:t>Assignment</w:t>
      </w:r>
      <w:r w:rsidR="00B63DD8">
        <w:t xml:space="preserve"> </w:t>
      </w:r>
      <w:r w:rsidR="00BD209F">
        <w:t>5</w:t>
      </w:r>
    </w:p>
    <w:p w14:paraId="39D8F139" w14:textId="6D619B5E" w:rsidR="007D65E4" w:rsidRDefault="00970965" w:rsidP="00963175">
      <w:r>
        <w:t xml:space="preserve">For this assignment, </w:t>
      </w:r>
      <w:r w:rsidR="008B4311">
        <w:t xml:space="preserve">the goal was to apply the </w:t>
      </w:r>
      <w:r w:rsidR="00963175">
        <w:t xml:space="preserve">dictionary </w:t>
      </w:r>
      <w:r w:rsidR="008B4311">
        <w:t xml:space="preserve">format to store data in a txt file. </w:t>
      </w:r>
      <w:r w:rsidR="00096029">
        <w:t xml:space="preserve">Dictionaries function </w:t>
      </w:r>
      <w:r w:rsidR="007B6B7E">
        <w:t>to</w:t>
      </w:r>
      <w:r w:rsidR="00096029">
        <w:t xml:space="preserve"> store data in a list </w:t>
      </w:r>
      <w:r w:rsidR="007B6B7E">
        <w:t>using key and value pairs. This makes it easier to index through and identify the data that you want to use.</w:t>
      </w:r>
      <w:r w:rsidR="00BF1EE1">
        <w:t xml:space="preserve"> Using the given CD Inventory file, I modified the code to use the dictionary form. </w:t>
      </w:r>
      <w:r w:rsidR="00A55118">
        <w:t xml:space="preserve">I found that dictionaries were much easier to work with because each value has </w:t>
      </w:r>
      <w:r w:rsidR="00C548BA">
        <w:t>its</w:t>
      </w:r>
      <w:r w:rsidR="00A55118">
        <w:t xml:space="preserve"> own </w:t>
      </w:r>
      <w:r w:rsidR="00BA5CF0">
        <w:t>label,</w:t>
      </w:r>
      <w:r w:rsidR="00A55118">
        <w:t xml:space="preserve"> and you can easily refer to that in code. </w:t>
      </w:r>
      <w:r w:rsidR="00C548BA">
        <w:t xml:space="preserve">However, dictionaries do require you to go one level deeper and </w:t>
      </w:r>
      <w:r w:rsidR="00BA5CF0">
        <w:t>grab the values in each row instead of the row itself.</w:t>
      </w:r>
    </w:p>
    <w:p w14:paraId="6C02D069" w14:textId="49A8D340" w:rsidR="008C6196" w:rsidRDefault="00D46E51" w:rsidP="00963175">
      <w:r>
        <w:t>For the new code, there were a few steps that you needed to take to get the data working. For example, I needed to</w:t>
      </w:r>
      <w:r w:rsidR="004A12A7">
        <w:t xml:space="preserve"> clear the dictionary each time I </w:t>
      </w:r>
      <w:r w:rsidR="00516CC5">
        <w:t>loaded</w:t>
      </w:r>
      <w:r w:rsidR="004A12A7">
        <w:t xml:space="preserve"> so that the loaded data</w:t>
      </w:r>
      <w:r w:rsidR="0053577B">
        <w:t xml:space="preserve"> was fresh each time and did not use the previous data.</w:t>
      </w:r>
      <w:r>
        <w:t xml:space="preserve"> </w:t>
      </w:r>
    </w:p>
    <w:p w14:paraId="2C745815" w14:textId="6B397E58" w:rsidR="0034118D" w:rsidRDefault="0034118D" w:rsidP="00963175">
      <w:r>
        <w:t>For the GitHub repository,</w:t>
      </w:r>
      <w:r w:rsidR="00F97BDC">
        <w:t xml:space="preserve"> I created a readme file with simple instructions and then committed the </w:t>
      </w:r>
      <w:r w:rsidR="0006512F">
        <w:t>files to the repository.</w:t>
      </w:r>
    </w:p>
    <w:p w14:paraId="420FB999" w14:textId="4CFD46EF" w:rsidR="00814A07" w:rsidRDefault="004A562A" w:rsidP="00814A07">
      <w:pPr>
        <w:keepNext/>
      </w:pPr>
      <w:r>
        <w:rPr>
          <w:noProof/>
        </w:rPr>
        <w:drawing>
          <wp:inline distT="0" distB="0" distL="0" distR="0" wp14:anchorId="2B971E96" wp14:editId="16FBE1EF">
            <wp:extent cx="4324350" cy="2312327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619" cy="2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3C5" w14:textId="3AE6172D" w:rsidR="004D2FD3" w:rsidRDefault="00814A07" w:rsidP="00814A07">
      <w:pPr>
        <w:pStyle w:val="Caption"/>
      </w:pPr>
      <w:r>
        <w:t xml:space="preserve">Figure </w:t>
      </w:r>
      <w:fldSimple w:instr=" SEQ Figure \* ARABIC ">
        <w:r w:rsidR="00D5496C">
          <w:rPr>
            <w:noProof/>
          </w:rPr>
          <w:t>1</w:t>
        </w:r>
      </w:fldSimple>
      <w:r>
        <w:t xml:space="preserve"> - </w:t>
      </w:r>
      <w:r w:rsidRPr="005F3EDF">
        <w:t xml:space="preserve">Screenshot of Code Working in </w:t>
      </w:r>
      <w:r w:rsidR="002E6BA0">
        <w:t>Spyder</w:t>
      </w:r>
    </w:p>
    <w:p w14:paraId="526E2B23" w14:textId="56EACE82" w:rsidR="00BA1B1A" w:rsidRDefault="00BF1C53" w:rsidP="00BA1B1A">
      <w:pPr>
        <w:keepNext/>
      </w:pPr>
      <w:r>
        <w:rPr>
          <w:noProof/>
        </w:rPr>
        <w:lastRenderedPageBreak/>
        <w:drawing>
          <wp:inline distT="0" distB="0" distL="0" distR="0" wp14:anchorId="09013735" wp14:editId="1DF5939F">
            <wp:extent cx="5269131" cy="6791325"/>
            <wp:effectExtent l="0" t="0" r="825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4" cy="67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6C8" w14:textId="6A7666CC" w:rsidR="00814A07" w:rsidRPr="00814A07" w:rsidRDefault="00BA1B1A" w:rsidP="00BA1B1A">
      <w:pPr>
        <w:pStyle w:val="Caption"/>
      </w:pPr>
      <w:r>
        <w:t xml:space="preserve">Figure </w:t>
      </w:r>
      <w:fldSimple w:instr=" SEQ Figure \* ARABIC ">
        <w:r w:rsidR="00D5496C">
          <w:rPr>
            <w:noProof/>
          </w:rPr>
          <w:t>2</w:t>
        </w:r>
      </w:fldSimple>
      <w:r>
        <w:t xml:space="preserve"> - Screenshot of Code Working in Terminal</w:t>
      </w:r>
    </w:p>
    <w:p w14:paraId="47E5CECC" w14:textId="25688D1F" w:rsidR="00B63DD8" w:rsidRDefault="00B63DD8" w:rsidP="00B63DD8">
      <w:pPr>
        <w:pStyle w:val="Heading1"/>
      </w:pPr>
      <w:r>
        <w:t>Summary</w:t>
      </w:r>
    </w:p>
    <w:p w14:paraId="6D0737FE" w14:textId="3DE4E087" w:rsidR="004107E7" w:rsidRPr="004107E7" w:rsidRDefault="004107E7" w:rsidP="004107E7">
      <w:r>
        <w:t xml:space="preserve">In this assignment we learned how to create and </w:t>
      </w:r>
      <w:r w:rsidR="00D56700">
        <w:t>upload to a GitHub repository and how to peer review peoples work. We also learned the role of dictionaries in our code.</w:t>
      </w:r>
    </w:p>
    <w:p w14:paraId="2CC25BF1" w14:textId="3B4131A3" w:rsidR="00B63DD8" w:rsidRDefault="00B63DD8" w:rsidP="00B63DD8">
      <w:pPr>
        <w:pStyle w:val="Heading1"/>
      </w:pPr>
      <w:r>
        <w:lastRenderedPageBreak/>
        <w:t>Appendix</w:t>
      </w:r>
    </w:p>
    <w:p w14:paraId="73507BFE" w14:textId="7D04D852" w:rsidR="00CB74B7" w:rsidRDefault="00CB74B7" w:rsidP="00CB74B7">
      <w:pPr>
        <w:pStyle w:val="Heading2"/>
      </w:pPr>
      <w:r>
        <w:t xml:space="preserve">Listing </w:t>
      </w:r>
      <w:r w:rsidR="00B051C3">
        <w:t>CDInventory</w:t>
      </w:r>
      <w:r>
        <w:t>.py</w:t>
      </w:r>
    </w:p>
    <w:p w14:paraId="4DBB6BD5" w14:textId="5CF47AD8" w:rsidR="00D5496C" w:rsidRDefault="00127ABB" w:rsidP="00D5496C">
      <w:pPr>
        <w:keepNext/>
      </w:pPr>
      <w:r>
        <w:rPr>
          <w:noProof/>
        </w:rPr>
        <w:drawing>
          <wp:inline distT="0" distB="0" distL="0" distR="0" wp14:anchorId="2A199E17" wp14:editId="33D2A83B">
            <wp:extent cx="4000500" cy="74009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F677" w14:textId="5E8C0A82" w:rsidR="004D2FD3" w:rsidRPr="004D2FD3" w:rsidRDefault="00D5496C" w:rsidP="00D5496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Screenshot of Code</w:t>
      </w:r>
    </w:p>
    <w:sectPr w:rsidR="004D2FD3" w:rsidRPr="004D2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BE4C" w14:textId="77777777" w:rsidR="004325A6" w:rsidRDefault="004325A6" w:rsidP="00B21492">
      <w:pPr>
        <w:spacing w:after="0" w:line="240" w:lineRule="auto"/>
      </w:pPr>
      <w:r>
        <w:separator/>
      </w:r>
    </w:p>
  </w:endnote>
  <w:endnote w:type="continuationSeparator" w:id="0">
    <w:p w14:paraId="502FDDB9" w14:textId="77777777" w:rsidR="004325A6" w:rsidRDefault="004325A6" w:rsidP="00B2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40E9" w14:textId="77777777" w:rsidR="004325A6" w:rsidRDefault="004325A6" w:rsidP="00B21492">
      <w:pPr>
        <w:spacing w:after="0" w:line="240" w:lineRule="auto"/>
      </w:pPr>
      <w:r>
        <w:separator/>
      </w:r>
    </w:p>
  </w:footnote>
  <w:footnote w:type="continuationSeparator" w:id="0">
    <w:p w14:paraId="0C9F4EA8" w14:textId="77777777" w:rsidR="004325A6" w:rsidRDefault="004325A6" w:rsidP="00B2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02"/>
    <w:rsid w:val="000164BD"/>
    <w:rsid w:val="0006512F"/>
    <w:rsid w:val="0008115D"/>
    <w:rsid w:val="00096029"/>
    <w:rsid w:val="000E5B06"/>
    <w:rsid w:val="000E76D0"/>
    <w:rsid w:val="00127ABB"/>
    <w:rsid w:val="00133BF5"/>
    <w:rsid w:val="001407F9"/>
    <w:rsid w:val="00152C5A"/>
    <w:rsid w:val="00195683"/>
    <w:rsid w:val="001F36EC"/>
    <w:rsid w:val="002078B8"/>
    <w:rsid w:val="00247F04"/>
    <w:rsid w:val="00264B48"/>
    <w:rsid w:val="002A4884"/>
    <w:rsid w:val="002D336A"/>
    <w:rsid w:val="002E6BA0"/>
    <w:rsid w:val="0034118D"/>
    <w:rsid w:val="00345F88"/>
    <w:rsid w:val="00357BF2"/>
    <w:rsid w:val="003606CD"/>
    <w:rsid w:val="003736A0"/>
    <w:rsid w:val="00395B7A"/>
    <w:rsid w:val="00396891"/>
    <w:rsid w:val="003A1FD2"/>
    <w:rsid w:val="003A7DC1"/>
    <w:rsid w:val="003B1EC1"/>
    <w:rsid w:val="003B2CE2"/>
    <w:rsid w:val="003B5558"/>
    <w:rsid w:val="003B675B"/>
    <w:rsid w:val="003D1D69"/>
    <w:rsid w:val="003F0820"/>
    <w:rsid w:val="004107E7"/>
    <w:rsid w:val="00415771"/>
    <w:rsid w:val="004325A6"/>
    <w:rsid w:val="004406C3"/>
    <w:rsid w:val="00481B52"/>
    <w:rsid w:val="00495FB1"/>
    <w:rsid w:val="004A12A7"/>
    <w:rsid w:val="004A562A"/>
    <w:rsid w:val="004D2C8E"/>
    <w:rsid w:val="004D2FD3"/>
    <w:rsid w:val="004D6C4B"/>
    <w:rsid w:val="004E197E"/>
    <w:rsid w:val="004E1DFE"/>
    <w:rsid w:val="004E4CBB"/>
    <w:rsid w:val="00516CC5"/>
    <w:rsid w:val="00524555"/>
    <w:rsid w:val="005324E5"/>
    <w:rsid w:val="0053577B"/>
    <w:rsid w:val="0058348D"/>
    <w:rsid w:val="005C3A14"/>
    <w:rsid w:val="0060643A"/>
    <w:rsid w:val="00643693"/>
    <w:rsid w:val="00674FE4"/>
    <w:rsid w:val="00677DF0"/>
    <w:rsid w:val="006C75FB"/>
    <w:rsid w:val="006E3B01"/>
    <w:rsid w:val="00712210"/>
    <w:rsid w:val="0075070F"/>
    <w:rsid w:val="00796224"/>
    <w:rsid w:val="007A729F"/>
    <w:rsid w:val="007B6B7E"/>
    <w:rsid w:val="007C7410"/>
    <w:rsid w:val="007D65E4"/>
    <w:rsid w:val="007F4403"/>
    <w:rsid w:val="00814A07"/>
    <w:rsid w:val="008268E4"/>
    <w:rsid w:val="00864977"/>
    <w:rsid w:val="00893704"/>
    <w:rsid w:val="008B4311"/>
    <w:rsid w:val="008C6196"/>
    <w:rsid w:val="008F384C"/>
    <w:rsid w:val="00963175"/>
    <w:rsid w:val="00970965"/>
    <w:rsid w:val="00981AC8"/>
    <w:rsid w:val="009E4CDD"/>
    <w:rsid w:val="00A01E18"/>
    <w:rsid w:val="00A0731D"/>
    <w:rsid w:val="00A1101B"/>
    <w:rsid w:val="00A11FFC"/>
    <w:rsid w:val="00A14299"/>
    <w:rsid w:val="00A46FEA"/>
    <w:rsid w:val="00A55118"/>
    <w:rsid w:val="00A5754A"/>
    <w:rsid w:val="00A60E46"/>
    <w:rsid w:val="00A77F0A"/>
    <w:rsid w:val="00AC0898"/>
    <w:rsid w:val="00AD02F1"/>
    <w:rsid w:val="00AE2BE9"/>
    <w:rsid w:val="00AF153C"/>
    <w:rsid w:val="00B051C3"/>
    <w:rsid w:val="00B105E8"/>
    <w:rsid w:val="00B21492"/>
    <w:rsid w:val="00B21FEB"/>
    <w:rsid w:val="00B429B8"/>
    <w:rsid w:val="00B56638"/>
    <w:rsid w:val="00B62411"/>
    <w:rsid w:val="00B63DD8"/>
    <w:rsid w:val="00B82928"/>
    <w:rsid w:val="00B94B77"/>
    <w:rsid w:val="00BA1B1A"/>
    <w:rsid w:val="00BA5CF0"/>
    <w:rsid w:val="00BA6341"/>
    <w:rsid w:val="00BB6D90"/>
    <w:rsid w:val="00BD209F"/>
    <w:rsid w:val="00BF1C53"/>
    <w:rsid w:val="00BF1EE1"/>
    <w:rsid w:val="00BF2646"/>
    <w:rsid w:val="00C2115C"/>
    <w:rsid w:val="00C235DC"/>
    <w:rsid w:val="00C548BA"/>
    <w:rsid w:val="00C60069"/>
    <w:rsid w:val="00C67803"/>
    <w:rsid w:val="00CA5C4C"/>
    <w:rsid w:val="00CB74B7"/>
    <w:rsid w:val="00CF1A0E"/>
    <w:rsid w:val="00D17B11"/>
    <w:rsid w:val="00D32CBD"/>
    <w:rsid w:val="00D46E51"/>
    <w:rsid w:val="00D5496C"/>
    <w:rsid w:val="00D56502"/>
    <w:rsid w:val="00D56700"/>
    <w:rsid w:val="00DE1D7F"/>
    <w:rsid w:val="00E917F3"/>
    <w:rsid w:val="00F24732"/>
    <w:rsid w:val="00F45CD4"/>
    <w:rsid w:val="00F53D6C"/>
    <w:rsid w:val="00F53E6E"/>
    <w:rsid w:val="00F56091"/>
    <w:rsid w:val="00F81A98"/>
    <w:rsid w:val="00F90ABF"/>
    <w:rsid w:val="00F97BDC"/>
    <w:rsid w:val="00FD3E11"/>
    <w:rsid w:val="00FE3F6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F447"/>
  <w15:chartTrackingRefBased/>
  <w15:docId w15:val="{898B3DA8-5861-433F-916A-3417815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92"/>
  </w:style>
  <w:style w:type="paragraph" w:styleId="Footer">
    <w:name w:val="footer"/>
    <w:basedOn w:val="Normal"/>
    <w:link w:val="Foot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64BD"/>
  </w:style>
  <w:style w:type="character" w:customStyle="1" w:styleId="DateChar">
    <w:name w:val="Date Char"/>
    <w:basedOn w:val="DefaultParagraphFont"/>
    <w:link w:val="Date"/>
    <w:uiPriority w:val="99"/>
    <w:semiHidden/>
    <w:rsid w:val="000164BD"/>
  </w:style>
  <w:style w:type="character" w:customStyle="1" w:styleId="Heading1Char">
    <w:name w:val="Heading 1 Char"/>
    <w:basedOn w:val="DefaultParagraphFont"/>
    <w:link w:val="Heading1"/>
    <w:uiPriority w:val="9"/>
    <w:rsid w:val="00532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C7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7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7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0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1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110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5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shaneam12/Assignment_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201-A278-4D5C-BE09-BF230C7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Leod</dc:creator>
  <cp:keywords/>
  <dc:description/>
  <cp:lastModifiedBy>Shane McLeod</cp:lastModifiedBy>
  <cp:revision>77</cp:revision>
  <dcterms:created xsi:type="dcterms:W3CDTF">2022-10-31T00:43:00Z</dcterms:created>
  <dcterms:modified xsi:type="dcterms:W3CDTF">2022-11-14T03:13:00Z</dcterms:modified>
</cp:coreProperties>
</file>